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2189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2189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2189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2189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2189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2189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2189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2189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2189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2189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2189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2189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2189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2189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2189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2189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2189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16859976" w:rsidR="00D6378C" w:rsidRPr="006C075C" w:rsidRDefault="00D6378C" w:rsidP="00D6378C">
      <w:pPr>
        <w:spacing w:after="0" w:line="240" w:lineRule="auto"/>
        <w:jc w:val="both"/>
        <w:rPr>
          <w:rFonts w:cs="Calibri"/>
          <w:b/>
        </w:rPr>
      </w:pPr>
      <w:r>
        <w:rPr>
          <w:rFonts w:cs="Calibri"/>
          <w:b/>
        </w:rPr>
        <w:t>DE ENERO A DICIEMBRE DE 2021</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77777777" w:rsidR="00D6378C" w:rsidRPr="006C075C" w:rsidRDefault="00D6378C" w:rsidP="00D6378C">
      <w:pPr>
        <w:spacing w:after="0" w:line="240" w:lineRule="auto"/>
        <w:jc w:val="both"/>
        <w:rPr>
          <w:rFonts w:cs="Calibri"/>
          <w:b/>
        </w:rPr>
      </w:pPr>
      <w:r w:rsidRPr="006C075C">
        <w:rPr>
          <w:rFonts w:cs="Calibri"/>
          <w:b/>
        </w:rPr>
        <w:t>RETENCION DE ISR POR SALARIOS Y HONORARIOS PROFESIONALES, IMPUESTO CEDULAR, Y EL  2</w:t>
      </w:r>
      <w:r>
        <w:rPr>
          <w:rFonts w:cs="Calibri"/>
          <w:b/>
        </w:rPr>
        <w:t>.3</w:t>
      </w:r>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7AB40108">
            <wp:extent cx="6151880" cy="2700020"/>
            <wp:effectExtent l="0" t="38100" r="0" b="62230"/>
            <wp:docPr id="1" name="Diagram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77777777"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2C440003"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IEROS AL 30 DE SEPTIEMBRE</w:t>
      </w:r>
      <w:r>
        <w:rPr>
          <w:rFonts w:cs="Calibri"/>
          <w:b/>
        </w:rPr>
        <w:t xml:space="preserve"> DE 2021</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bookmarkStart w:id="17" w:name="_GoBack"/>
      <w:bookmarkEnd w:id="17"/>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COORDINADOR ADMINISTRATIVO</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4A1CDF3E" w:rsidR="003073EE" w:rsidRPr="00E74967" w:rsidRDefault="004A127B" w:rsidP="004A127B">
      <w:pPr>
        <w:tabs>
          <w:tab w:val="left" w:leader="underscore" w:pos="9639"/>
        </w:tabs>
        <w:spacing w:after="0" w:line="240" w:lineRule="auto"/>
        <w:rPr>
          <w:rFonts w:cs="Calibri"/>
        </w:rPr>
      </w:pPr>
      <w:r>
        <w:rPr>
          <w:rFonts w:cs="Calibri"/>
        </w:rPr>
        <w:t xml:space="preserve">                    Elabora</w:t>
      </w:r>
    </w:p>
    <w:sectPr w:rsidR="003073E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F27F7" w14:textId="77777777" w:rsidR="0022189A" w:rsidRDefault="0022189A" w:rsidP="00E00323">
      <w:pPr>
        <w:spacing w:after="0" w:line="240" w:lineRule="auto"/>
      </w:pPr>
      <w:r>
        <w:separator/>
      </w:r>
    </w:p>
  </w:endnote>
  <w:endnote w:type="continuationSeparator" w:id="0">
    <w:p w14:paraId="3C7C226A" w14:textId="77777777" w:rsidR="0022189A" w:rsidRDefault="002218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54939" w:rsidRPr="00B54939">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65EBB" w14:textId="77777777" w:rsidR="0022189A" w:rsidRDefault="0022189A" w:rsidP="00E00323">
      <w:pPr>
        <w:spacing w:after="0" w:line="240" w:lineRule="auto"/>
      </w:pPr>
      <w:r>
        <w:separator/>
      </w:r>
    </w:p>
  </w:footnote>
  <w:footnote w:type="continuationSeparator" w:id="0">
    <w:p w14:paraId="641683AA" w14:textId="77777777" w:rsidR="0022189A" w:rsidRDefault="0022189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39C34CF1" w:rsidR="00A4610E" w:rsidRDefault="00B54939" w:rsidP="00B54939">
    <w:pPr>
      <w:pStyle w:val="Encabezado"/>
      <w:tabs>
        <w:tab w:val="center" w:pos="4844"/>
        <w:tab w:val="left" w:pos="8100"/>
      </w:tabs>
      <w:spacing w:after="0" w:line="240" w:lineRule="auto"/>
      <w:jc w:val="center"/>
    </w:pPr>
    <w:r>
      <w:t>CORRESPONDIENTES AL 30 DE SEPTIEMBRE</w:t>
    </w:r>
    <w:r w:rsidR="003073EE">
      <w:t xml:space="preserve"> DE 2021</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12405A"/>
    <w:rsid w:val="00154BA3"/>
    <w:rsid w:val="001973A2"/>
    <w:rsid w:val="001C75F2"/>
    <w:rsid w:val="001D2063"/>
    <w:rsid w:val="001D43E9"/>
    <w:rsid w:val="0022189A"/>
    <w:rsid w:val="00222885"/>
    <w:rsid w:val="00232175"/>
    <w:rsid w:val="003073EE"/>
    <w:rsid w:val="003453CA"/>
    <w:rsid w:val="00435A87"/>
    <w:rsid w:val="004A127B"/>
    <w:rsid w:val="004A58C8"/>
    <w:rsid w:val="004F234D"/>
    <w:rsid w:val="005010EF"/>
    <w:rsid w:val="0054701E"/>
    <w:rsid w:val="005B5531"/>
    <w:rsid w:val="005D3E43"/>
    <w:rsid w:val="005E231E"/>
    <w:rsid w:val="00657009"/>
    <w:rsid w:val="00681C79"/>
    <w:rsid w:val="00695EF7"/>
    <w:rsid w:val="006B3C53"/>
    <w:rsid w:val="00755900"/>
    <w:rsid w:val="007610BC"/>
    <w:rsid w:val="007714AB"/>
    <w:rsid w:val="007D1E76"/>
    <w:rsid w:val="007D4484"/>
    <w:rsid w:val="00854865"/>
    <w:rsid w:val="0086459F"/>
    <w:rsid w:val="008C3BB8"/>
    <w:rsid w:val="008C6753"/>
    <w:rsid w:val="008E076C"/>
    <w:rsid w:val="0092765C"/>
    <w:rsid w:val="00956D9E"/>
    <w:rsid w:val="00994E8A"/>
    <w:rsid w:val="00A4610E"/>
    <w:rsid w:val="00A730E0"/>
    <w:rsid w:val="00AA3755"/>
    <w:rsid w:val="00AA41E5"/>
    <w:rsid w:val="00AB722B"/>
    <w:rsid w:val="00AE1F6A"/>
    <w:rsid w:val="00B176CC"/>
    <w:rsid w:val="00B54939"/>
    <w:rsid w:val="00C97E1E"/>
    <w:rsid w:val="00CB41C4"/>
    <w:rsid w:val="00CF1316"/>
    <w:rsid w:val="00D13C44"/>
    <w:rsid w:val="00D40FC2"/>
    <w:rsid w:val="00D5018E"/>
    <w:rsid w:val="00D6378C"/>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56275027-0387-40F6-A24F-1A01AE88DB04}" type="presOf" srcId="{6DE15E13-2D6B-40B1-80CA-AA9E32B56D64}" destId="{948F13C3-999B-4D81-BB9A-C75DF24D5ACA}" srcOrd="0" destOrd="0" presId="urn:microsoft.com/office/officeart/2005/8/layout/orgChart1"/>
    <dgm:cxn modelId="{724FD78D-4413-46A0-A95E-8407CA9FAB81}" type="presOf" srcId="{F1E34605-840B-4C46-947C-EB1EA9E9A768}" destId="{7F0E3E91-B18D-427B-BB53-F3DA508D9D6C}" srcOrd="0" destOrd="0" presId="urn:microsoft.com/office/officeart/2005/8/layout/orgChart1"/>
    <dgm:cxn modelId="{5D3AFEC8-A599-4410-8FA5-640D95FF254E}" type="presOf" srcId="{B44BB569-9BF4-4C67-A8A9-7C04AB57C938}" destId="{D6A67A2F-0E4C-43ED-B54D-E6439AA77032}" srcOrd="1" destOrd="0" presId="urn:microsoft.com/office/officeart/2005/8/layout/orgChart1"/>
    <dgm:cxn modelId="{2BAE54EC-A2A2-439B-ABCA-9B18FBA7BDB5}" type="presOf" srcId="{047D4480-F456-4A85-A7CB-FAA67C75BC6B}" destId="{8F72F7BC-B2C8-4ABF-973F-36990AB6266B}" srcOrd="0" destOrd="0" presId="urn:microsoft.com/office/officeart/2005/8/layout/orgChart1"/>
    <dgm:cxn modelId="{68007F14-11F1-4583-B33B-F7880911E9B4}" type="presOf" srcId="{7B5EB82D-DD0D-4D41-8F18-A1F90C70CE64}" destId="{51074F59-5307-4A69-9E37-1CE327E233CD}" srcOrd="1" destOrd="0" presId="urn:microsoft.com/office/officeart/2005/8/layout/orgChart1"/>
    <dgm:cxn modelId="{7492DF7E-D486-429B-BA98-ACDAC3D44492}" type="presOf" srcId="{34068327-3BEE-4EEB-995E-BDC52E197B53}" destId="{7F7B651E-F7ED-487F-BCBE-A2E893605470}" srcOrd="0"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50140E8E-263B-48AA-910A-AC71258190BD}" type="presOf" srcId="{88CD7ED1-920C-4B3B-AA69-4B147F4E391C}" destId="{28DD9DC5-0F80-413C-90DA-7E7E8162175E}" srcOrd="0" destOrd="0" presId="urn:microsoft.com/office/officeart/2005/8/layout/orgChart1"/>
    <dgm:cxn modelId="{BE6162F1-38CC-4991-B7F6-BDD3194FF306}" type="presOf" srcId="{EE7D541D-9C2C-4119-A36E-5B0E2F727A12}" destId="{BB0120DF-3417-4262-9448-CA79D0435488}" srcOrd="0" destOrd="0" presId="urn:microsoft.com/office/officeart/2005/8/layout/orgChart1"/>
    <dgm:cxn modelId="{0E3A0262-AC32-4304-A8A9-11FA4A3BF492}" type="presOf" srcId="{6DE15E13-2D6B-40B1-80CA-AA9E32B56D64}" destId="{87D18BE9-BA73-4A20-A63D-E30AA06BF2C0}" srcOrd="1" destOrd="0" presId="urn:microsoft.com/office/officeart/2005/8/layout/orgChart1"/>
    <dgm:cxn modelId="{01D4055B-1B0A-470E-99B4-67DF8399D38B}" type="presOf" srcId="{71606911-F3C7-4346-AC85-5F16392219AB}" destId="{F6D9A54A-10A3-4E28-A88C-2AF16FCC8AB7}" srcOrd="0" destOrd="0" presId="urn:microsoft.com/office/officeart/2005/8/layout/orgChart1"/>
    <dgm:cxn modelId="{F4BFE2C2-C671-4E81-BE90-EAC829BC1570}" type="presOf" srcId="{30936A75-5490-439B-9DE3-BC2FA718D063}" destId="{D0C30365-2BD1-48F7-9297-009A9E1E9097}" srcOrd="0" destOrd="0" presId="urn:microsoft.com/office/officeart/2005/8/layout/orgChart1"/>
    <dgm:cxn modelId="{62DB2A9D-D069-4945-80B8-13B4E1585CE3}" type="presOf" srcId="{AC57F525-6EF9-4B62-99D7-33B7023C7F89}" destId="{4D2E08F5-AA53-4EAB-9BFE-BA2CC6ECE484}" srcOrd="0" destOrd="0" presId="urn:microsoft.com/office/officeart/2005/8/layout/orgChart1"/>
    <dgm:cxn modelId="{C5096DEF-A075-4BF3-B111-75A55A012339}" type="presOf" srcId="{71E0E78B-A5C3-4121-BA23-29FEC7F1FD57}" destId="{DE3570F3-A209-4032-932F-7A67B003BE6C}"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63A1D68A-EECC-413E-A5BD-8634230ED1B9}" type="presOf" srcId="{EE7D541D-9C2C-4119-A36E-5B0E2F727A12}" destId="{C2189129-6BD0-419E-85B2-F2EF731EC614}" srcOrd="1" destOrd="0" presId="urn:microsoft.com/office/officeart/2005/8/layout/orgChart1"/>
    <dgm:cxn modelId="{C87FC862-BF94-499A-8125-328D40493778}" type="presOf" srcId="{E3248E8E-BE90-4B8E-8C6C-CFCBE417EFA8}" destId="{AF23887D-AF05-4229-AD72-9E0387CE6199}" srcOrd="0" destOrd="0" presId="urn:microsoft.com/office/officeart/2005/8/layout/orgChart1"/>
    <dgm:cxn modelId="{D7E7B723-8C09-440E-B638-397CED5ACC41}" type="presOf" srcId="{71606911-F3C7-4346-AC85-5F16392219AB}" destId="{4DB4B7F5-8BA7-4C17-B348-D9E06DF53BCE}" srcOrd="1" destOrd="0" presId="urn:microsoft.com/office/officeart/2005/8/layout/orgChart1"/>
    <dgm:cxn modelId="{6F618707-E247-4BDB-A104-F681A05C543C}" type="presOf" srcId="{648BE113-873B-482C-8A47-371DF5F4BC32}" destId="{52AE626F-2E60-4F10-BAC1-9613B88E955D}" srcOrd="1"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D4515ECA-39E7-4AD7-BFA0-1B8316C994F6}" type="presOf" srcId="{5AC563E6-92EC-4871-878C-AE2FCF552641}" destId="{DBFA41A5-AC50-4B1C-B835-5D7C2331458D}" srcOrd="1" destOrd="0" presId="urn:microsoft.com/office/officeart/2005/8/layout/orgChart1"/>
    <dgm:cxn modelId="{E74173E8-168B-46F5-BDF5-79AB2D37AC6C}" type="presOf" srcId="{86779E40-5041-4807-9CD1-BE18B72BD093}" destId="{05E7155C-460E-4A61-A98D-26C1C031D977}" srcOrd="1" destOrd="0" presId="urn:microsoft.com/office/officeart/2005/8/layout/orgChart1"/>
    <dgm:cxn modelId="{E6DD320D-47FD-4286-B050-0D6D8C8D76D7}" type="presOf" srcId="{71E0E78B-A5C3-4121-BA23-29FEC7F1FD57}" destId="{22CCAF55-000E-4FD4-826B-2B22134EFAF4}" srcOrd="1"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6D23AC04-6EBF-457A-BD20-FC6154A29A21}" srcId="{B44BB569-9BF4-4C67-A8A9-7C04AB57C938}" destId="{8D6F9C43-6AD5-4B05-B2BC-E3C84BC3CDF5}" srcOrd="2" destOrd="0" parTransId="{E3248E8E-BE90-4B8E-8C6C-CFCBE417EFA8}" sibTransId="{2D997039-6EC6-45D2-925F-77532A0487C0}"/>
    <dgm:cxn modelId="{C0674823-DF07-4D9E-B9F4-7EB20A5EF94B}" type="presOf" srcId="{7463B5F6-C781-46CD-923D-D2AE991E3A3D}" destId="{A808EC00-DF82-4601-A055-F63B35F59AEB}" srcOrd="0" destOrd="0" presId="urn:microsoft.com/office/officeart/2005/8/layout/orgChart1"/>
    <dgm:cxn modelId="{A9D51C37-16A6-4C94-A8A2-D08D6E6CD29E}" srcId="{71E0E78B-A5C3-4121-BA23-29FEC7F1FD57}" destId="{86779E40-5041-4807-9CD1-BE18B72BD093}" srcOrd="2" destOrd="0" parTransId="{57652FB7-6526-456F-88BF-4CC79D8C743F}" sibTransId="{294B7407-91C2-4777-8091-318A80A9D2C3}"/>
    <dgm:cxn modelId="{93E44C3A-7D12-4D80-98E9-825473049E91}" type="presOf" srcId="{86779E40-5041-4807-9CD1-BE18B72BD093}" destId="{A4FFCAA1-4059-41A0-A6B8-0F1A4F626FF1}" srcOrd="0"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6E98B90E-9102-43A7-A29A-50C1FD83372A}" srcId="{71E0E78B-A5C3-4121-BA23-29FEC7F1FD57}" destId="{7B5EB82D-DD0D-4D41-8F18-A1F90C70CE64}" srcOrd="1" destOrd="0" parTransId="{047D4480-F456-4A85-A7CB-FAA67C75BC6B}" sibTransId="{1FC58786-FBD8-4980-84D7-74C376556CB6}"/>
    <dgm:cxn modelId="{9163E681-70DE-4007-A90B-8C1776FE565F}" srcId="{6DE15E13-2D6B-40B1-80CA-AA9E32B56D64}" destId="{71606911-F3C7-4346-AC85-5F16392219AB}" srcOrd="0" destOrd="0" parTransId="{34068327-3BEE-4EEB-995E-BDC52E197B53}" sibTransId="{65E24D0C-1839-4625-A245-17484126D2C6}"/>
    <dgm:cxn modelId="{EABDC743-1684-424E-B509-DE793ADAF8EB}" type="presOf" srcId="{B44BB569-9BF4-4C67-A8A9-7C04AB57C938}" destId="{69697E91-B2D0-4C3E-964A-4445736BBB54}" srcOrd="0" destOrd="0" presId="urn:microsoft.com/office/officeart/2005/8/layout/orgChart1"/>
    <dgm:cxn modelId="{C4621D6C-C031-4284-B87B-4DE2D0715F47}" type="presOf" srcId="{03808D8A-6D41-448C-B2C7-CCC81F151CA4}" destId="{EEDDBE3C-5331-4D34-B02D-236AEDD0BC2A}" srcOrd="0" destOrd="0" presId="urn:microsoft.com/office/officeart/2005/8/layout/orgChart1"/>
    <dgm:cxn modelId="{83EDBA0F-6B5A-484C-8AD5-DC356E374E92}" type="presOf" srcId="{B42A5974-56B6-4255-9D00-54539759DFDC}" destId="{9602DC28-5A8A-4187-A485-C0052067BF38}" srcOrd="0" destOrd="0" presId="urn:microsoft.com/office/officeart/2005/8/layout/orgChart1"/>
    <dgm:cxn modelId="{C8AE0032-C3D6-4D78-B0FA-27F93206A89A}" type="presOf" srcId="{5AC563E6-92EC-4871-878C-AE2FCF552641}" destId="{089F452E-3A3E-4CE8-9E55-F52BEEE7C046}" srcOrd="0" destOrd="0" presId="urn:microsoft.com/office/officeart/2005/8/layout/orgChart1"/>
    <dgm:cxn modelId="{A4B3C409-FE03-4FD4-9EDF-1153401330CA}" type="presOf" srcId="{8D6F9C43-6AD5-4B05-B2BC-E3C84BC3CDF5}" destId="{0E3E0736-D616-4256-89C0-8A500F810F63}" srcOrd="1" destOrd="0" presId="urn:microsoft.com/office/officeart/2005/8/layout/orgChart1"/>
    <dgm:cxn modelId="{54034E70-C092-403C-8386-E8476E3F859F}" type="presOf" srcId="{648BE113-873B-482C-8A47-371DF5F4BC32}" destId="{D575AAC0-0800-4E81-8562-456941FA4F04}"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AF438B9C-A9CC-45D2-9213-E635513490A3}" type="presOf" srcId="{7463B5F6-C781-46CD-923D-D2AE991E3A3D}" destId="{3882E52A-EBB7-4EE8-83D0-0A513A12B831}" srcOrd="1" destOrd="0" presId="urn:microsoft.com/office/officeart/2005/8/layout/orgChart1"/>
    <dgm:cxn modelId="{57AD02C3-08A4-4872-AD83-F87988E930BC}" type="presOf" srcId="{7B5EB82D-DD0D-4D41-8F18-A1F90C70CE64}" destId="{7653BF88-6500-4DC8-A7E2-24E5A17A70BC}" srcOrd="0" destOrd="0" presId="urn:microsoft.com/office/officeart/2005/8/layout/orgChart1"/>
    <dgm:cxn modelId="{AF1F60D9-CD9B-4964-A2F0-2945D590D30A}" type="presOf" srcId="{57652FB7-6526-456F-88BF-4CC79D8C743F}" destId="{2E77FD37-67D6-4386-B154-ED1EC9937CF8}" srcOrd="0" destOrd="0" presId="urn:microsoft.com/office/officeart/2005/8/layout/orgChart1"/>
    <dgm:cxn modelId="{6AF6C951-3AC6-4EB0-B1E4-2A51DF3A85B0}" type="presOf" srcId="{8D6F9C43-6AD5-4B05-B2BC-E3C84BC3CDF5}" destId="{022AECF2-1582-47AA-A7ED-1835BBBD4285}" srcOrd="0" destOrd="0" presId="urn:microsoft.com/office/officeart/2005/8/layout/orgChart1"/>
    <dgm:cxn modelId="{4FF522BA-5A56-4EE1-A0DC-C102F9D0F9E6}" type="presOf" srcId="{90B2C074-069D-4C0B-ACB4-264113D7E935}" destId="{8F2B7ECF-4621-45A8-8AA3-570DE85F349D}" srcOrd="0" destOrd="0" presId="urn:microsoft.com/office/officeart/2005/8/layout/orgChart1"/>
    <dgm:cxn modelId="{338A5F2E-3371-4CFC-BBCE-8B3BCF6B4E93}" type="presParOf" srcId="{9602DC28-5A8A-4187-A485-C0052067BF38}" destId="{08EF1F08-7108-4D62-A05E-13E692DCB297}" srcOrd="0" destOrd="0" presId="urn:microsoft.com/office/officeart/2005/8/layout/orgChart1"/>
    <dgm:cxn modelId="{684C83F2-A039-4BB5-B626-99BB72FE5103}" type="presParOf" srcId="{08EF1F08-7108-4D62-A05E-13E692DCB297}" destId="{0E9DB326-5B70-4C39-BFD3-9426B2007B5F}" srcOrd="0" destOrd="0" presId="urn:microsoft.com/office/officeart/2005/8/layout/orgChart1"/>
    <dgm:cxn modelId="{4EA34558-80C5-440E-8DF2-3BADB657CC04}" type="presParOf" srcId="{0E9DB326-5B70-4C39-BFD3-9426B2007B5F}" destId="{948F13C3-999B-4D81-BB9A-C75DF24D5ACA}" srcOrd="0" destOrd="0" presId="urn:microsoft.com/office/officeart/2005/8/layout/orgChart1"/>
    <dgm:cxn modelId="{E1F3AF1C-CA2B-4E68-BFFD-79199B9417A3}" type="presParOf" srcId="{0E9DB326-5B70-4C39-BFD3-9426B2007B5F}" destId="{87D18BE9-BA73-4A20-A63D-E30AA06BF2C0}" srcOrd="1" destOrd="0" presId="urn:microsoft.com/office/officeart/2005/8/layout/orgChart1"/>
    <dgm:cxn modelId="{076D82F2-E0B8-427F-86EB-3528BF86DA21}" type="presParOf" srcId="{08EF1F08-7108-4D62-A05E-13E692DCB297}" destId="{3F416DC7-D835-4D9F-B8B9-2B06A9E80784}" srcOrd="1" destOrd="0" presId="urn:microsoft.com/office/officeart/2005/8/layout/orgChart1"/>
    <dgm:cxn modelId="{BC0D246A-B837-4531-B123-BB3B58888F5E}" type="presParOf" srcId="{3F416DC7-D835-4D9F-B8B9-2B06A9E80784}" destId="{EEDDBE3C-5331-4D34-B02D-236AEDD0BC2A}" srcOrd="0" destOrd="0" presId="urn:microsoft.com/office/officeart/2005/8/layout/orgChart1"/>
    <dgm:cxn modelId="{D754E285-0882-4FC1-B93B-DC1FD06EB801}" type="presParOf" srcId="{3F416DC7-D835-4D9F-B8B9-2B06A9E80784}" destId="{C71EA689-E322-4D64-B8ED-A77BBDDE0596}" srcOrd="1" destOrd="0" presId="urn:microsoft.com/office/officeart/2005/8/layout/orgChart1"/>
    <dgm:cxn modelId="{12294790-B695-45E9-8EAE-462B2CDA5A96}" type="presParOf" srcId="{C71EA689-E322-4D64-B8ED-A77BBDDE0596}" destId="{57474DC8-85AF-41E0-B871-CB31345F8153}" srcOrd="0" destOrd="0" presId="urn:microsoft.com/office/officeart/2005/8/layout/orgChart1"/>
    <dgm:cxn modelId="{0D333E08-0D55-4D0C-AB20-2EBABE3DB1ED}" type="presParOf" srcId="{57474DC8-85AF-41E0-B871-CB31345F8153}" destId="{DE3570F3-A209-4032-932F-7A67B003BE6C}" srcOrd="0" destOrd="0" presId="urn:microsoft.com/office/officeart/2005/8/layout/orgChart1"/>
    <dgm:cxn modelId="{3D827728-A89B-44A7-9B99-0794BA96D19E}" type="presParOf" srcId="{57474DC8-85AF-41E0-B871-CB31345F8153}" destId="{22CCAF55-000E-4FD4-826B-2B22134EFAF4}" srcOrd="1" destOrd="0" presId="urn:microsoft.com/office/officeart/2005/8/layout/orgChart1"/>
    <dgm:cxn modelId="{CC36FDB3-4205-42CF-BDB5-48FBC1775140}" type="presParOf" srcId="{C71EA689-E322-4D64-B8ED-A77BBDDE0596}" destId="{B8766430-030E-485C-93D6-ED86FE408541}" srcOrd="1" destOrd="0" presId="urn:microsoft.com/office/officeart/2005/8/layout/orgChart1"/>
    <dgm:cxn modelId="{4356FFEF-6225-4785-BB1E-B50EC2516C5F}" type="presParOf" srcId="{B8766430-030E-485C-93D6-ED86FE408541}" destId="{28DD9DC5-0F80-413C-90DA-7E7E8162175E}" srcOrd="0" destOrd="0" presId="urn:microsoft.com/office/officeart/2005/8/layout/orgChart1"/>
    <dgm:cxn modelId="{1975B6CF-5F11-4EDC-8AC2-C83035C6347D}" type="presParOf" srcId="{B8766430-030E-485C-93D6-ED86FE408541}" destId="{68E87EE2-3E03-4C34-9774-629BEF0BA76E}" srcOrd="1" destOrd="0" presId="urn:microsoft.com/office/officeart/2005/8/layout/orgChart1"/>
    <dgm:cxn modelId="{3DC2A04B-06CC-45C5-AF4C-EE29D3790A99}" type="presParOf" srcId="{68E87EE2-3E03-4C34-9774-629BEF0BA76E}" destId="{919A64C0-E908-4794-91D7-AF43E5A953BA}" srcOrd="0" destOrd="0" presId="urn:microsoft.com/office/officeart/2005/8/layout/orgChart1"/>
    <dgm:cxn modelId="{4A76CD8C-1110-440D-9FD4-E07B781B25DA}" type="presParOf" srcId="{919A64C0-E908-4794-91D7-AF43E5A953BA}" destId="{BB0120DF-3417-4262-9448-CA79D0435488}" srcOrd="0" destOrd="0" presId="urn:microsoft.com/office/officeart/2005/8/layout/orgChart1"/>
    <dgm:cxn modelId="{1B67F0F8-E7D2-470D-B0FB-E7E328D46EDC}" type="presParOf" srcId="{919A64C0-E908-4794-91D7-AF43E5A953BA}" destId="{C2189129-6BD0-419E-85B2-F2EF731EC614}" srcOrd="1" destOrd="0" presId="urn:microsoft.com/office/officeart/2005/8/layout/orgChart1"/>
    <dgm:cxn modelId="{1D808A4D-8CA9-4158-A248-C28F51DF344D}" type="presParOf" srcId="{68E87EE2-3E03-4C34-9774-629BEF0BA76E}" destId="{1A11B880-E4F5-40F3-A5E9-B230B1C15C66}" srcOrd="1" destOrd="0" presId="urn:microsoft.com/office/officeart/2005/8/layout/orgChart1"/>
    <dgm:cxn modelId="{3177E870-FAFC-42A0-B244-C2DD9B6032F0}" type="presParOf" srcId="{68E87EE2-3E03-4C34-9774-629BEF0BA76E}" destId="{DCCF06B4-BCAB-405D-9D2A-A853353071AC}" srcOrd="2" destOrd="0" presId="urn:microsoft.com/office/officeart/2005/8/layout/orgChart1"/>
    <dgm:cxn modelId="{71C1C3DE-0147-4A60-8BD3-709F0BC135FE}" type="presParOf" srcId="{B8766430-030E-485C-93D6-ED86FE408541}" destId="{8F72F7BC-B2C8-4ABF-973F-36990AB6266B}" srcOrd="2" destOrd="0" presId="urn:microsoft.com/office/officeart/2005/8/layout/orgChart1"/>
    <dgm:cxn modelId="{32092FC0-4F61-4D66-B46C-C861DCA3703D}" type="presParOf" srcId="{B8766430-030E-485C-93D6-ED86FE408541}" destId="{50BCA9FB-EE51-4D4C-91FD-FC7F142FBA12}" srcOrd="3" destOrd="0" presId="urn:microsoft.com/office/officeart/2005/8/layout/orgChart1"/>
    <dgm:cxn modelId="{6695484F-0592-43E1-AA39-79812C085032}" type="presParOf" srcId="{50BCA9FB-EE51-4D4C-91FD-FC7F142FBA12}" destId="{672000A1-BC83-40CB-BF58-2C613F62016B}" srcOrd="0" destOrd="0" presId="urn:microsoft.com/office/officeart/2005/8/layout/orgChart1"/>
    <dgm:cxn modelId="{F05387C9-0A0C-49C4-9BE9-5E8B8379AA9A}" type="presParOf" srcId="{672000A1-BC83-40CB-BF58-2C613F62016B}" destId="{7653BF88-6500-4DC8-A7E2-24E5A17A70BC}" srcOrd="0" destOrd="0" presId="urn:microsoft.com/office/officeart/2005/8/layout/orgChart1"/>
    <dgm:cxn modelId="{32245895-2AF2-4439-8695-9415EF615F3E}" type="presParOf" srcId="{672000A1-BC83-40CB-BF58-2C613F62016B}" destId="{51074F59-5307-4A69-9E37-1CE327E233CD}" srcOrd="1" destOrd="0" presId="urn:microsoft.com/office/officeart/2005/8/layout/orgChart1"/>
    <dgm:cxn modelId="{EA332AA5-EEBB-4BEE-BB32-D05FA8EFFB75}" type="presParOf" srcId="{50BCA9FB-EE51-4D4C-91FD-FC7F142FBA12}" destId="{3B106EE6-1AF7-419B-835C-51A62852BBA4}" srcOrd="1" destOrd="0" presId="urn:microsoft.com/office/officeart/2005/8/layout/orgChart1"/>
    <dgm:cxn modelId="{AE9D9611-7144-4ABE-AD22-EDC507AE10B7}" type="presParOf" srcId="{50BCA9FB-EE51-4D4C-91FD-FC7F142FBA12}" destId="{31D5D884-0574-49A2-ACF4-4AB7AD4A53C9}" srcOrd="2" destOrd="0" presId="urn:microsoft.com/office/officeart/2005/8/layout/orgChart1"/>
    <dgm:cxn modelId="{E35A2398-A05E-4BB4-BF46-E2DF06AF908F}" type="presParOf" srcId="{B8766430-030E-485C-93D6-ED86FE408541}" destId="{2E77FD37-67D6-4386-B154-ED1EC9937CF8}" srcOrd="4" destOrd="0" presId="urn:microsoft.com/office/officeart/2005/8/layout/orgChart1"/>
    <dgm:cxn modelId="{44CFE1C0-7290-48E3-A353-A427E054AB19}" type="presParOf" srcId="{B8766430-030E-485C-93D6-ED86FE408541}" destId="{8377B0DD-AF62-4DFE-9577-525218C8850D}" srcOrd="5" destOrd="0" presId="urn:microsoft.com/office/officeart/2005/8/layout/orgChart1"/>
    <dgm:cxn modelId="{51DF4B5D-DF2A-4C19-BF60-16BF24698361}" type="presParOf" srcId="{8377B0DD-AF62-4DFE-9577-525218C8850D}" destId="{6A1B40E5-C95A-490C-8F93-AF58DF8C96B8}" srcOrd="0" destOrd="0" presId="urn:microsoft.com/office/officeart/2005/8/layout/orgChart1"/>
    <dgm:cxn modelId="{C0EADDAF-8DD7-4351-B955-ADF0F44A75B6}" type="presParOf" srcId="{6A1B40E5-C95A-490C-8F93-AF58DF8C96B8}" destId="{A4FFCAA1-4059-41A0-A6B8-0F1A4F626FF1}" srcOrd="0" destOrd="0" presId="urn:microsoft.com/office/officeart/2005/8/layout/orgChart1"/>
    <dgm:cxn modelId="{35E8A6AA-6876-498D-A828-1DCE7FE173A6}" type="presParOf" srcId="{6A1B40E5-C95A-490C-8F93-AF58DF8C96B8}" destId="{05E7155C-460E-4A61-A98D-26C1C031D977}" srcOrd="1" destOrd="0" presId="urn:microsoft.com/office/officeart/2005/8/layout/orgChart1"/>
    <dgm:cxn modelId="{0A4CF50B-C0CA-408B-ABCA-3F23FD1CD8E4}" type="presParOf" srcId="{8377B0DD-AF62-4DFE-9577-525218C8850D}" destId="{2F6CB635-0B65-4781-8FF1-06E97B238086}" srcOrd="1" destOrd="0" presId="urn:microsoft.com/office/officeart/2005/8/layout/orgChart1"/>
    <dgm:cxn modelId="{4198D0A0-90AD-4959-8F4F-6F678E7C5CA3}" type="presParOf" srcId="{8377B0DD-AF62-4DFE-9577-525218C8850D}" destId="{1FFBE30B-E086-478F-B3E4-917A582F9785}" srcOrd="2" destOrd="0" presId="urn:microsoft.com/office/officeart/2005/8/layout/orgChart1"/>
    <dgm:cxn modelId="{C9E64358-A509-449E-BC30-B321C7B7E312}" type="presParOf" srcId="{C71EA689-E322-4D64-B8ED-A77BBDDE0596}" destId="{8AA2426B-CDDA-47E6-85A2-7B8CBF430D85}" srcOrd="2" destOrd="0" presId="urn:microsoft.com/office/officeart/2005/8/layout/orgChart1"/>
    <dgm:cxn modelId="{9BAD413D-6482-4FE0-9FA5-6C71BD9D6654}" type="presParOf" srcId="{3F416DC7-D835-4D9F-B8B9-2B06A9E80784}" destId="{4D2E08F5-AA53-4EAB-9BFE-BA2CC6ECE484}" srcOrd="2" destOrd="0" presId="urn:microsoft.com/office/officeart/2005/8/layout/orgChart1"/>
    <dgm:cxn modelId="{9E46F232-6014-4D90-AA2A-75EF626F2397}" type="presParOf" srcId="{3F416DC7-D835-4D9F-B8B9-2B06A9E80784}" destId="{E6AE1A3B-DC0C-489F-AB06-01D5F7B9AACA}" srcOrd="3" destOrd="0" presId="urn:microsoft.com/office/officeart/2005/8/layout/orgChart1"/>
    <dgm:cxn modelId="{D82ECF6C-4603-4CAF-B56F-FEB9DA18EC68}" type="presParOf" srcId="{E6AE1A3B-DC0C-489F-AB06-01D5F7B9AACA}" destId="{5B02F12B-690F-491C-903A-907038B7A835}" srcOrd="0" destOrd="0" presId="urn:microsoft.com/office/officeart/2005/8/layout/orgChart1"/>
    <dgm:cxn modelId="{ED93C2A9-03CA-478F-99C6-9CAC816A4D9A}" type="presParOf" srcId="{5B02F12B-690F-491C-903A-907038B7A835}" destId="{69697E91-B2D0-4C3E-964A-4445736BBB54}" srcOrd="0" destOrd="0" presId="urn:microsoft.com/office/officeart/2005/8/layout/orgChart1"/>
    <dgm:cxn modelId="{5A509675-BEC5-4961-9D1F-31B8E226D179}" type="presParOf" srcId="{5B02F12B-690F-491C-903A-907038B7A835}" destId="{D6A67A2F-0E4C-43ED-B54D-E6439AA77032}" srcOrd="1" destOrd="0" presId="urn:microsoft.com/office/officeart/2005/8/layout/orgChart1"/>
    <dgm:cxn modelId="{9AFEA49D-7F82-4E70-9A49-3F6EC51F55FB}" type="presParOf" srcId="{E6AE1A3B-DC0C-489F-AB06-01D5F7B9AACA}" destId="{A1BE3D95-6B15-4040-91C2-D86A4FC2BDC2}" srcOrd="1" destOrd="0" presId="urn:microsoft.com/office/officeart/2005/8/layout/orgChart1"/>
    <dgm:cxn modelId="{820711F9-D604-4FC2-B74B-40290DD6D2DC}" type="presParOf" srcId="{A1BE3D95-6B15-4040-91C2-D86A4FC2BDC2}" destId="{8F2B7ECF-4621-45A8-8AA3-570DE85F349D}" srcOrd="0" destOrd="0" presId="urn:microsoft.com/office/officeart/2005/8/layout/orgChart1"/>
    <dgm:cxn modelId="{97F79075-3513-412E-B221-A17F9C2F1FF2}" type="presParOf" srcId="{A1BE3D95-6B15-4040-91C2-D86A4FC2BDC2}" destId="{9BB4154E-7C92-4216-92EB-E2E078232285}" srcOrd="1" destOrd="0" presId="urn:microsoft.com/office/officeart/2005/8/layout/orgChart1"/>
    <dgm:cxn modelId="{02402F02-F0E8-429D-9961-87AD9EB71F78}" type="presParOf" srcId="{9BB4154E-7C92-4216-92EB-E2E078232285}" destId="{C1AF97EA-D3B1-42D5-9738-CDD800AD5869}" srcOrd="0" destOrd="0" presId="urn:microsoft.com/office/officeart/2005/8/layout/orgChart1"/>
    <dgm:cxn modelId="{BA12190B-E84C-4020-A177-6BB3C6F1F711}" type="presParOf" srcId="{C1AF97EA-D3B1-42D5-9738-CDD800AD5869}" destId="{089F452E-3A3E-4CE8-9E55-F52BEEE7C046}" srcOrd="0" destOrd="0" presId="urn:microsoft.com/office/officeart/2005/8/layout/orgChart1"/>
    <dgm:cxn modelId="{847B4FE1-3568-4DDD-B5BB-F903263B8AC0}" type="presParOf" srcId="{C1AF97EA-D3B1-42D5-9738-CDD800AD5869}" destId="{DBFA41A5-AC50-4B1C-B835-5D7C2331458D}" srcOrd="1" destOrd="0" presId="urn:microsoft.com/office/officeart/2005/8/layout/orgChart1"/>
    <dgm:cxn modelId="{6524523B-291F-4C37-93C5-626698B2006B}" type="presParOf" srcId="{9BB4154E-7C92-4216-92EB-E2E078232285}" destId="{57DE086E-3F1F-431A-BCC0-8E99AB2542EB}" srcOrd="1" destOrd="0" presId="urn:microsoft.com/office/officeart/2005/8/layout/orgChart1"/>
    <dgm:cxn modelId="{48BF2273-2484-4B6D-B9EE-2E2F8226EEE6}" type="presParOf" srcId="{9BB4154E-7C92-4216-92EB-E2E078232285}" destId="{6BAD6009-58CE-4AE5-B5AD-617C305CE53E}" srcOrd="2" destOrd="0" presId="urn:microsoft.com/office/officeart/2005/8/layout/orgChart1"/>
    <dgm:cxn modelId="{91BA2A5E-7F97-41F8-B88C-46CB76B4C7B7}" type="presParOf" srcId="{A1BE3D95-6B15-4040-91C2-D86A4FC2BDC2}" destId="{D0C30365-2BD1-48F7-9297-009A9E1E9097}" srcOrd="2" destOrd="0" presId="urn:microsoft.com/office/officeart/2005/8/layout/orgChart1"/>
    <dgm:cxn modelId="{27C26D67-A416-4EE5-A404-44D54EA3E8A9}" type="presParOf" srcId="{A1BE3D95-6B15-4040-91C2-D86A4FC2BDC2}" destId="{52FCE87A-BD91-4F6E-B43C-8C3B0BADA8CA}" srcOrd="3" destOrd="0" presId="urn:microsoft.com/office/officeart/2005/8/layout/orgChart1"/>
    <dgm:cxn modelId="{B38F5065-34E5-4EFB-B52B-DB523BF6EF28}" type="presParOf" srcId="{52FCE87A-BD91-4F6E-B43C-8C3B0BADA8CA}" destId="{E7EAF4F8-A0A4-40F1-A7AD-C9EC50B8E8D8}" srcOrd="0" destOrd="0" presId="urn:microsoft.com/office/officeart/2005/8/layout/orgChart1"/>
    <dgm:cxn modelId="{5E72800D-2AF1-4A99-95FA-5772404DD5C9}" type="presParOf" srcId="{E7EAF4F8-A0A4-40F1-A7AD-C9EC50B8E8D8}" destId="{D575AAC0-0800-4E81-8562-456941FA4F04}" srcOrd="0" destOrd="0" presId="urn:microsoft.com/office/officeart/2005/8/layout/orgChart1"/>
    <dgm:cxn modelId="{47E0506C-2F0D-4A9F-B3CC-F294C56FFBBD}" type="presParOf" srcId="{E7EAF4F8-A0A4-40F1-A7AD-C9EC50B8E8D8}" destId="{52AE626F-2E60-4F10-BAC1-9613B88E955D}" srcOrd="1" destOrd="0" presId="urn:microsoft.com/office/officeart/2005/8/layout/orgChart1"/>
    <dgm:cxn modelId="{B90B801C-DD54-4F52-A745-C20690ACC2F8}" type="presParOf" srcId="{52FCE87A-BD91-4F6E-B43C-8C3B0BADA8CA}" destId="{BEC77E03-B956-4BB7-91E1-428C9EF25244}" srcOrd="1" destOrd="0" presId="urn:microsoft.com/office/officeart/2005/8/layout/orgChart1"/>
    <dgm:cxn modelId="{873B3161-BF2D-41CB-9DA8-C7646A42383F}" type="presParOf" srcId="{52FCE87A-BD91-4F6E-B43C-8C3B0BADA8CA}" destId="{DAA2F587-F081-4E90-9866-B09187AC90D0}" srcOrd="2" destOrd="0" presId="urn:microsoft.com/office/officeart/2005/8/layout/orgChart1"/>
    <dgm:cxn modelId="{DD91B2D5-7509-4445-A6B3-64CEDFE552FF}" type="presParOf" srcId="{E6AE1A3B-DC0C-489F-AB06-01D5F7B9AACA}" destId="{63675999-AB01-4E69-A24E-35E29A4F7D50}" srcOrd="2" destOrd="0" presId="urn:microsoft.com/office/officeart/2005/8/layout/orgChart1"/>
    <dgm:cxn modelId="{98B91900-5547-44A2-B1AA-662E0B359C84}" type="presParOf" srcId="{63675999-AB01-4E69-A24E-35E29A4F7D50}" destId="{AF23887D-AF05-4229-AD72-9E0387CE6199}" srcOrd="0" destOrd="0" presId="urn:microsoft.com/office/officeart/2005/8/layout/orgChart1"/>
    <dgm:cxn modelId="{9EC9123D-789E-4706-9A35-E81D9E2831E8}" type="presParOf" srcId="{63675999-AB01-4E69-A24E-35E29A4F7D50}" destId="{DE9D6275-7E68-4F2B-985C-04DAD8E678F8}" srcOrd="1" destOrd="0" presId="urn:microsoft.com/office/officeart/2005/8/layout/orgChart1"/>
    <dgm:cxn modelId="{66B1A373-A36D-4D54-916D-A5F532C28182}" type="presParOf" srcId="{DE9D6275-7E68-4F2B-985C-04DAD8E678F8}" destId="{B67FA709-B577-4337-B086-AF07329A5ADA}" srcOrd="0" destOrd="0" presId="urn:microsoft.com/office/officeart/2005/8/layout/orgChart1"/>
    <dgm:cxn modelId="{7DBB2659-A7A1-406F-BD19-79C9EF91C3EC}" type="presParOf" srcId="{B67FA709-B577-4337-B086-AF07329A5ADA}" destId="{022AECF2-1582-47AA-A7ED-1835BBBD4285}" srcOrd="0" destOrd="0" presId="urn:microsoft.com/office/officeart/2005/8/layout/orgChart1"/>
    <dgm:cxn modelId="{A325A599-05C0-42F2-B5D5-892159CE48AF}" type="presParOf" srcId="{B67FA709-B577-4337-B086-AF07329A5ADA}" destId="{0E3E0736-D616-4256-89C0-8A500F810F63}" srcOrd="1" destOrd="0" presId="urn:microsoft.com/office/officeart/2005/8/layout/orgChart1"/>
    <dgm:cxn modelId="{77F598D3-20A7-45E2-B872-AF4340627E80}" type="presParOf" srcId="{DE9D6275-7E68-4F2B-985C-04DAD8E678F8}" destId="{DB9301CF-A642-4C20-91CD-929451752E5C}" srcOrd="1" destOrd="0" presId="urn:microsoft.com/office/officeart/2005/8/layout/orgChart1"/>
    <dgm:cxn modelId="{2BD32F38-EEB1-430E-8970-33B9F44037B9}" type="presParOf" srcId="{DE9D6275-7E68-4F2B-985C-04DAD8E678F8}" destId="{08149B59-FA9A-40F4-87D5-38647A35B38F}" srcOrd="2" destOrd="0" presId="urn:microsoft.com/office/officeart/2005/8/layout/orgChart1"/>
    <dgm:cxn modelId="{CA8844A4-95EB-4312-B64B-7CC0CFB19272}" type="presParOf" srcId="{08EF1F08-7108-4D62-A05E-13E692DCB297}" destId="{43F64593-AA60-4147-9CDA-100C4F0583CD}" srcOrd="2" destOrd="0" presId="urn:microsoft.com/office/officeart/2005/8/layout/orgChart1"/>
    <dgm:cxn modelId="{9FEEDC39-1D55-4E90-B954-3989A151BD9E}" type="presParOf" srcId="{43F64593-AA60-4147-9CDA-100C4F0583CD}" destId="{7F7B651E-F7ED-487F-BCBE-A2E893605470}" srcOrd="0" destOrd="0" presId="urn:microsoft.com/office/officeart/2005/8/layout/orgChart1"/>
    <dgm:cxn modelId="{D94248A3-02A4-43B5-9F77-3EED6346BB71}" type="presParOf" srcId="{43F64593-AA60-4147-9CDA-100C4F0583CD}" destId="{83D33263-4B99-424A-8457-FD446A00D8CB}" srcOrd="1" destOrd="0" presId="urn:microsoft.com/office/officeart/2005/8/layout/orgChart1"/>
    <dgm:cxn modelId="{B4986948-D074-4B17-81AB-4D236DDBCFE0}" type="presParOf" srcId="{83D33263-4B99-424A-8457-FD446A00D8CB}" destId="{4925B136-5FDA-4EA1-BC05-643EB1750AA4}" srcOrd="0" destOrd="0" presId="urn:microsoft.com/office/officeart/2005/8/layout/orgChart1"/>
    <dgm:cxn modelId="{2AC56296-A55B-40A6-8876-66CC60EF477B}" type="presParOf" srcId="{4925B136-5FDA-4EA1-BC05-643EB1750AA4}" destId="{F6D9A54A-10A3-4E28-A88C-2AF16FCC8AB7}" srcOrd="0" destOrd="0" presId="urn:microsoft.com/office/officeart/2005/8/layout/orgChart1"/>
    <dgm:cxn modelId="{C3CF24ED-11D6-4E74-B0BB-3297ECA25D0E}" type="presParOf" srcId="{4925B136-5FDA-4EA1-BC05-643EB1750AA4}" destId="{4DB4B7F5-8BA7-4C17-B348-D9E06DF53BCE}" srcOrd="1" destOrd="0" presId="urn:microsoft.com/office/officeart/2005/8/layout/orgChart1"/>
    <dgm:cxn modelId="{3A3EEA43-0283-4F9D-AEA4-FE1E2FE98EC0}" type="presParOf" srcId="{83D33263-4B99-424A-8457-FD446A00D8CB}" destId="{FDC9665A-87A0-4DAA-91E1-15F35E433B35}" srcOrd="1" destOrd="0" presId="urn:microsoft.com/office/officeart/2005/8/layout/orgChart1"/>
    <dgm:cxn modelId="{C75E7236-E5ED-4964-A058-436E5B36355A}" type="presParOf" srcId="{83D33263-4B99-424A-8457-FD446A00D8CB}" destId="{23BF1839-3D0C-4032-B76F-753B91E30C47}" srcOrd="2" destOrd="0" presId="urn:microsoft.com/office/officeart/2005/8/layout/orgChart1"/>
    <dgm:cxn modelId="{46A34D33-EBE6-4636-9A2C-258C3AF6FBF3}" type="presParOf" srcId="{43F64593-AA60-4147-9CDA-100C4F0583CD}" destId="{7F0E3E91-B18D-427B-BB53-F3DA508D9D6C}" srcOrd="2" destOrd="0" presId="urn:microsoft.com/office/officeart/2005/8/layout/orgChart1"/>
    <dgm:cxn modelId="{00D67FAC-5674-431A-B4B9-429DC62E77AC}" type="presParOf" srcId="{43F64593-AA60-4147-9CDA-100C4F0583CD}" destId="{6729028F-04F6-495C-BBE3-B3DB5AC643E0}" srcOrd="3" destOrd="0" presId="urn:microsoft.com/office/officeart/2005/8/layout/orgChart1"/>
    <dgm:cxn modelId="{0DA39116-582A-4EB4-82F8-11E10713F9A2}" type="presParOf" srcId="{6729028F-04F6-495C-BBE3-B3DB5AC643E0}" destId="{6A6AE4D9-B1F3-4348-AB4C-517E6DD42266}" srcOrd="0" destOrd="0" presId="urn:microsoft.com/office/officeart/2005/8/layout/orgChart1"/>
    <dgm:cxn modelId="{9AD0199C-C679-419E-97DD-0251F6CBDDCC}" type="presParOf" srcId="{6A6AE4D9-B1F3-4348-AB4C-517E6DD42266}" destId="{A808EC00-DF82-4601-A055-F63B35F59AEB}" srcOrd="0" destOrd="0" presId="urn:microsoft.com/office/officeart/2005/8/layout/orgChart1"/>
    <dgm:cxn modelId="{B122D6FE-8EEE-41C0-A0D1-55FB9B2BF08C}" type="presParOf" srcId="{6A6AE4D9-B1F3-4348-AB4C-517E6DD42266}" destId="{3882E52A-EBB7-4EE8-83D0-0A513A12B831}" srcOrd="1" destOrd="0" presId="urn:microsoft.com/office/officeart/2005/8/layout/orgChart1"/>
    <dgm:cxn modelId="{09BA6314-0B28-42FC-97B8-E13E50B569E7}" type="presParOf" srcId="{6729028F-04F6-495C-BBE3-B3DB5AC643E0}" destId="{58A77AA7-774B-45B2-9AB8-280BB587AB04}" srcOrd="1" destOrd="0" presId="urn:microsoft.com/office/officeart/2005/8/layout/orgChart1"/>
    <dgm:cxn modelId="{89B34A5F-AD02-404B-BA13-EAEB93F50135}"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320427"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89843"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320427" y="404389"/>
          <a:ext cx="1222436" cy="743564"/>
        </a:xfrm>
        <a:custGeom>
          <a:avLst/>
          <a:gdLst/>
          <a:ahLst/>
          <a:cxnLst/>
          <a:rect l="0" t="0" r="0" b="0"/>
          <a:pathLst>
            <a:path>
              <a:moveTo>
                <a:pt x="0" y="0"/>
              </a:moveTo>
              <a:lnTo>
                <a:pt x="0" y="658701"/>
              </a:lnTo>
              <a:lnTo>
                <a:pt x="1222436" y="658701"/>
              </a:lnTo>
              <a:lnTo>
                <a:pt x="1222436"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216722" cy="732128"/>
        </a:xfrm>
        <a:custGeom>
          <a:avLst/>
          <a:gdLst/>
          <a:ahLst/>
          <a:cxnLst/>
          <a:rect l="0" t="0" r="0" b="0"/>
          <a:pathLst>
            <a:path>
              <a:moveTo>
                <a:pt x="1216722" y="0"/>
              </a:moveTo>
              <a:lnTo>
                <a:pt x="1216722"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916316"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916316" y="277"/>
        <a:ext cx="808222" cy="404111"/>
      </dsp:txXfrm>
    </dsp:sp>
    <dsp:sp modelId="{DE3570F3-A209-4032-932F-7A67B003BE6C}">
      <dsp:nvSpPr>
        <dsp:cNvPr id="0" name=""/>
        <dsp:cNvSpPr/>
      </dsp:nvSpPr>
      <dsp:spPr>
        <a:xfrm>
          <a:off x="1699593" y="1136517"/>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L.C.P. J. Jesús López Ramírez</a:t>
          </a:r>
        </a:p>
      </dsp:txBody>
      <dsp:txXfrm>
        <a:off x="1699593" y="1136517"/>
        <a:ext cx="808222"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427341"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427341" y="574116"/>
        <a:ext cx="808222" cy="404111"/>
      </dsp:txXfrm>
    </dsp:sp>
    <dsp:sp modelId="{A808EC00-DF82-4601-A055-F63B35F59AEB}">
      <dsp:nvSpPr>
        <dsp:cNvPr id="0" name=""/>
        <dsp:cNvSpPr/>
      </dsp:nvSpPr>
      <dsp:spPr>
        <a:xfrm>
          <a:off x="4380678"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80678"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28713-33F8-49B2-B51D-F800EB2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7</cp:revision>
  <dcterms:created xsi:type="dcterms:W3CDTF">2017-01-12T05:27:00Z</dcterms:created>
  <dcterms:modified xsi:type="dcterms:W3CDTF">2021-10-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